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</w:p>
    <w:p w14:paraId="1BEA1D55" w14:textId="622903B4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="00AC065A">
        <w:rPr>
          <w:rFonts w:ascii="Lato Light" w:hAnsi="Lato Light" w:cs="Garamond"/>
          <w:color w:val="000000"/>
          <w:sz w:val="20"/>
          <w:szCs w:val="2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16723C3A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, akceptuję i nie wnoszę zastrzeżeń do stanu prawnego</w:t>
      </w:r>
      <w:r w:rsidR="00AC065A">
        <w:rPr>
          <w:rFonts w:ascii="Lato Light" w:hAnsi="Lato Light"/>
          <w:sz w:val="22"/>
          <w:szCs w:val="22"/>
        </w:rPr>
        <w:t xml:space="preserve">          </w:t>
      </w:r>
      <w:r w:rsidRPr="00FF43A4">
        <w:rPr>
          <w:rFonts w:ascii="Lato Light" w:hAnsi="Lato Light"/>
          <w:sz w:val="22"/>
          <w:szCs w:val="22"/>
        </w:rPr>
        <w:t xml:space="preserve">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0652BB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DA4D" w14:textId="77777777" w:rsidR="00F02168" w:rsidRDefault="00F02168" w:rsidP="0011793E">
      <w:pPr>
        <w:spacing w:after="0" w:line="240" w:lineRule="auto"/>
      </w:pPr>
      <w:r>
        <w:separator/>
      </w:r>
    </w:p>
  </w:endnote>
  <w:endnote w:type="continuationSeparator" w:id="0">
    <w:p w14:paraId="4E4C5C6C" w14:textId="77777777" w:rsidR="00F02168" w:rsidRDefault="00F02168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3C88" w14:textId="77777777" w:rsidR="00F02168" w:rsidRDefault="00F02168" w:rsidP="0011793E">
      <w:pPr>
        <w:spacing w:after="0" w:line="240" w:lineRule="auto"/>
      </w:pPr>
      <w:r>
        <w:separator/>
      </w:r>
    </w:p>
  </w:footnote>
  <w:footnote w:type="continuationSeparator" w:id="0">
    <w:p w14:paraId="30587793" w14:textId="77777777" w:rsidR="00F02168" w:rsidRDefault="00F02168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36884240">
    <w:abstractNumId w:val="6"/>
  </w:num>
  <w:num w:numId="2" w16cid:durableId="2111970608">
    <w:abstractNumId w:val="1"/>
  </w:num>
  <w:num w:numId="3" w16cid:durableId="1613242725">
    <w:abstractNumId w:val="11"/>
  </w:num>
  <w:num w:numId="4" w16cid:durableId="402727638">
    <w:abstractNumId w:val="4"/>
  </w:num>
  <w:num w:numId="5" w16cid:durableId="561645661">
    <w:abstractNumId w:val="8"/>
  </w:num>
  <w:num w:numId="6" w16cid:durableId="1116488261">
    <w:abstractNumId w:val="2"/>
  </w:num>
  <w:num w:numId="7" w16cid:durableId="1278680729">
    <w:abstractNumId w:val="7"/>
  </w:num>
  <w:num w:numId="8" w16cid:durableId="294068819">
    <w:abstractNumId w:val="5"/>
  </w:num>
  <w:num w:numId="9" w16cid:durableId="1092895910">
    <w:abstractNumId w:val="0"/>
  </w:num>
  <w:num w:numId="10" w16cid:durableId="201982887">
    <w:abstractNumId w:val="10"/>
  </w:num>
  <w:num w:numId="11" w16cid:durableId="1921019722">
    <w:abstractNumId w:val="9"/>
  </w:num>
  <w:num w:numId="12" w16cid:durableId="63356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6689"/>
    <w:rsid w:val="00191C46"/>
    <w:rsid w:val="001976D5"/>
    <w:rsid w:val="00241A95"/>
    <w:rsid w:val="00253EAA"/>
    <w:rsid w:val="0026654F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3F0C95"/>
    <w:rsid w:val="004249AB"/>
    <w:rsid w:val="00466013"/>
    <w:rsid w:val="00467C65"/>
    <w:rsid w:val="00474512"/>
    <w:rsid w:val="00492A70"/>
    <w:rsid w:val="00492D29"/>
    <w:rsid w:val="004B62F6"/>
    <w:rsid w:val="004E014D"/>
    <w:rsid w:val="00515398"/>
    <w:rsid w:val="005402D6"/>
    <w:rsid w:val="00540878"/>
    <w:rsid w:val="0055128C"/>
    <w:rsid w:val="005867CF"/>
    <w:rsid w:val="005B4F3A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7F51D8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4232C"/>
    <w:rsid w:val="009770EA"/>
    <w:rsid w:val="009A1DB5"/>
    <w:rsid w:val="009F60C7"/>
    <w:rsid w:val="00A00D06"/>
    <w:rsid w:val="00A11E4B"/>
    <w:rsid w:val="00A41B56"/>
    <w:rsid w:val="00A47281"/>
    <w:rsid w:val="00A6305A"/>
    <w:rsid w:val="00AB63BB"/>
    <w:rsid w:val="00AC065A"/>
    <w:rsid w:val="00AC230D"/>
    <w:rsid w:val="00AD5395"/>
    <w:rsid w:val="00AF165D"/>
    <w:rsid w:val="00B02B20"/>
    <w:rsid w:val="00B07A87"/>
    <w:rsid w:val="00B35251"/>
    <w:rsid w:val="00B429F7"/>
    <w:rsid w:val="00B621B8"/>
    <w:rsid w:val="00B74ED6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607F"/>
    <w:rsid w:val="00CB78E5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D33FD"/>
    <w:rsid w:val="00EF14A9"/>
    <w:rsid w:val="00F02168"/>
    <w:rsid w:val="00F13DA7"/>
    <w:rsid w:val="00F209C9"/>
    <w:rsid w:val="00F21919"/>
    <w:rsid w:val="00F42949"/>
    <w:rsid w:val="00F44FAC"/>
    <w:rsid w:val="00F7036C"/>
    <w:rsid w:val="00FA3A3F"/>
    <w:rsid w:val="00FB52AC"/>
    <w:rsid w:val="00FD0405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AA264-957C-47A0-BE7C-8190623B0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B42D7-BEE0-4CDB-935A-BB723BFB08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Iwona Kakietek</cp:lastModifiedBy>
  <cp:revision>2</cp:revision>
  <cp:lastPrinted>2023-01-18T08:59:00Z</cp:lastPrinted>
  <dcterms:created xsi:type="dcterms:W3CDTF">2023-12-14T10:50:00Z</dcterms:created>
  <dcterms:modified xsi:type="dcterms:W3CDTF">2023-12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